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D4" w:rsidRDefault="007C3B1A" w:rsidP="0090170E">
      <w:pPr>
        <w:spacing w:after="48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978D4">
        <w:rPr>
          <w:rFonts w:ascii="Times New Roman" w:hAnsi="Times New Roman" w:cs="Times New Roman"/>
          <w:b/>
          <w:smallCaps/>
          <w:sz w:val="28"/>
        </w:rPr>
        <w:t>Application for Educational Fee Waiver</w:t>
      </w:r>
      <w:r w:rsidRPr="006978D4">
        <w:rPr>
          <w:rFonts w:ascii="Times New Roman" w:hAnsi="Times New Roman" w:cs="Times New Roman"/>
          <w:smallCaps/>
          <w:sz w:val="28"/>
        </w:rPr>
        <w:br/>
      </w:r>
      <w:r w:rsidR="00F657A0">
        <w:rPr>
          <w:rFonts w:ascii="Times New Roman" w:hAnsi="Times New Roman" w:cs="Times New Roman"/>
          <w:sz w:val="24"/>
        </w:rPr>
        <w:t>Office of Student Accountability &amp; Restorative Practices</w:t>
      </w:r>
      <w:r w:rsidR="006978D4">
        <w:rPr>
          <w:rFonts w:ascii="Times New Roman" w:hAnsi="Times New Roman" w:cs="Times New Roman"/>
          <w:sz w:val="24"/>
        </w:rPr>
        <w:t xml:space="preserve"> </w:t>
      </w:r>
      <w:r w:rsidR="006978D4">
        <w:rPr>
          <w:rFonts w:ascii="Times New Roman" w:hAnsi="Times New Roman" w:cs="Times New Roman"/>
          <w:sz w:val="24"/>
        </w:rPr>
        <w:sym w:font="Wingdings 2" w:char="F096"/>
      </w:r>
      <w:r w:rsidR="006978D4">
        <w:rPr>
          <w:rFonts w:ascii="Times New Roman" w:hAnsi="Times New Roman" w:cs="Times New Roman"/>
          <w:sz w:val="24"/>
        </w:rPr>
        <w:t xml:space="preserve"> </w:t>
      </w:r>
      <w:r w:rsidRPr="006978D4">
        <w:rPr>
          <w:rFonts w:ascii="Times New Roman" w:hAnsi="Times New Roman" w:cs="Times New Roman"/>
          <w:sz w:val="24"/>
        </w:rPr>
        <w:t>James Madison University</w:t>
      </w:r>
      <w:r w:rsidR="007C5A66">
        <w:pict>
          <v:rect id="_x0000_i1025" style="width:540pt;height:1.5pt" o:hralign="center" o:hrstd="t" o:hrnoshade="t" o:hr="t" fillcolor="black [3213]" stroked="f"/>
        </w:pict>
      </w:r>
    </w:p>
    <w:p w:rsidR="007C3B1A" w:rsidRDefault="007C3B1A" w:rsidP="0090170E">
      <w:pPr>
        <w:tabs>
          <w:tab w:val="left" w:leader="underscore" w:pos="4860"/>
          <w:tab w:val="left" w:pos="5220"/>
          <w:tab w:val="left" w:leader="underscore" w:pos="9270"/>
          <w:tab w:val="left" w:leader="underscore" w:pos="10800"/>
        </w:tabs>
        <w:spacing w:after="360" w:line="240" w:lineRule="auto"/>
        <w:jc w:val="both"/>
        <w:rPr>
          <w:rFonts w:ascii="Times New Roman" w:hAnsi="Times New Roman" w:cs="Times New Roman"/>
        </w:rPr>
      </w:pPr>
      <w:r w:rsidRPr="00333A3E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ab/>
      </w:r>
      <w:r w:rsidRPr="00333A3E">
        <w:rPr>
          <w:rFonts w:ascii="Times New Roman" w:hAnsi="Times New Roman" w:cs="Times New Roman"/>
        </w:rPr>
        <w:tab/>
      </w:r>
      <w:r w:rsidR="00157A9B" w:rsidRPr="00157A9B">
        <w:rPr>
          <w:rFonts w:ascii="Times New Roman" w:hAnsi="Times New Roman" w:cs="Times New Roman"/>
          <w:b/>
        </w:rPr>
        <w:t>Email</w:t>
      </w:r>
      <w:r w:rsidR="00333A3E" w:rsidRPr="00333A3E">
        <w:rPr>
          <w:rFonts w:ascii="Times New Roman" w:hAnsi="Times New Roman" w:cs="Times New Roman"/>
          <w:b/>
        </w:rPr>
        <w:t>:</w:t>
      </w:r>
      <w:r w:rsidR="00157A9B">
        <w:rPr>
          <w:rFonts w:ascii="Times New Roman" w:hAnsi="Times New Roman" w:cs="Times New Roman"/>
        </w:rPr>
        <w:tab/>
        <w:t>@dukes.jmu.edu</w:t>
      </w:r>
    </w:p>
    <w:p w:rsidR="00157A9B" w:rsidRDefault="00333A3E" w:rsidP="00A57F4F">
      <w:pPr>
        <w:tabs>
          <w:tab w:val="left" w:leader="underscore" w:pos="4860"/>
          <w:tab w:val="left" w:pos="5220"/>
          <w:tab w:val="left" w:leader="underscore" w:pos="10710"/>
        </w:tabs>
        <w:spacing w:before="240" w:after="360" w:line="240" w:lineRule="auto"/>
        <w:jc w:val="both"/>
        <w:rPr>
          <w:rFonts w:ascii="Times New Roman" w:hAnsi="Times New Roman" w:cs="Times New Roman"/>
        </w:rPr>
      </w:pPr>
      <w:r w:rsidRPr="00333A3E">
        <w:rPr>
          <w:rFonts w:ascii="Times New Roman" w:hAnsi="Times New Roman" w:cs="Times New Roman"/>
          <w:b/>
        </w:rPr>
        <w:t>Local/Cell #</w:t>
      </w:r>
      <w:r w:rsidR="007C3B1A" w:rsidRPr="00333A3E">
        <w:rPr>
          <w:rFonts w:ascii="Times New Roman" w:hAnsi="Times New Roman" w:cs="Times New Roman"/>
          <w:b/>
        </w:rPr>
        <w:t>:</w:t>
      </w:r>
      <w:r w:rsidR="00210A39">
        <w:rPr>
          <w:rFonts w:ascii="Times New Roman" w:hAnsi="Times New Roman" w:cs="Times New Roman"/>
        </w:rPr>
        <w:tab/>
      </w:r>
      <w:r w:rsidR="00210A39">
        <w:rPr>
          <w:rFonts w:ascii="Times New Roman" w:hAnsi="Times New Roman" w:cs="Times New Roman"/>
        </w:rPr>
        <w:tab/>
      </w:r>
      <w:r w:rsidR="00210A39" w:rsidRPr="00210A39">
        <w:rPr>
          <w:rFonts w:ascii="Times New Roman" w:hAnsi="Times New Roman" w:cs="Times New Roman"/>
          <w:b/>
        </w:rPr>
        <w:t>Date</w:t>
      </w:r>
      <w:r w:rsidR="00A57F4F">
        <w:rPr>
          <w:rFonts w:ascii="Times New Roman" w:hAnsi="Times New Roman" w:cs="Times New Roman"/>
          <w:b/>
        </w:rPr>
        <w:t xml:space="preserve"> of Hearing</w:t>
      </w:r>
      <w:r w:rsidR="00210A39" w:rsidRPr="00210A39">
        <w:rPr>
          <w:rFonts w:ascii="Times New Roman" w:hAnsi="Times New Roman" w:cs="Times New Roman"/>
          <w:b/>
        </w:rPr>
        <w:t>:</w:t>
      </w:r>
      <w:r w:rsidR="00210A39">
        <w:rPr>
          <w:rFonts w:ascii="Times New Roman" w:hAnsi="Times New Roman" w:cs="Times New Roman"/>
        </w:rPr>
        <w:tab/>
      </w:r>
    </w:p>
    <w:p w:rsidR="00D32F27" w:rsidRPr="00D32F27" w:rsidRDefault="00070A10" w:rsidP="006978D4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070A10">
        <w:rPr>
          <w:rFonts w:ascii="Times New Roman" w:hAnsi="Times New Roman" w:cs="Times New Roman"/>
          <w:b/>
        </w:rPr>
        <w:t>NOTE:</w:t>
      </w:r>
      <w:r w:rsidR="006978D4">
        <w:rPr>
          <w:rFonts w:ascii="Times New Roman" w:hAnsi="Times New Roman" w:cs="Times New Roman"/>
        </w:rPr>
        <w:tab/>
      </w:r>
      <w:r w:rsidR="00D32F27" w:rsidRPr="00A57F4F">
        <w:rPr>
          <w:rFonts w:ascii="Times New Roman" w:hAnsi="Times New Roman" w:cs="Times New Roman"/>
          <w:sz w:val="20"/>
        </w:rPr>
        <w:t>Application</w:t>
      </w:r>
      <w:r w:rsidR="00157A9B" w:rsidRPr="00A57F4F">
        <w:rPr>
          <w:rFonts w:ascii="Times New Roman" w:hAnsi="Times New Roman" w:cs="Times New Roman"/>
          <w:sz w:val="20"/>
        </w:rPr>
        <w:t>s</w:t>
      </w:r>
      <w:r w:rsidR="00D32F27" w:rsidRPr="00A57F4F">
        <w:rPr>
          <w:rFonts w:ascii="Times New Roman" w:hAnsi="Times New Roman" w:cs="Times New Roman"/>
          <w:sz w:val="20"/>
        </w:rPr>
        <w:t xml:space="preserve"> MUST be returned to the </w:t>
      </w:r>
      <w:r w:rsidR="00F657A0" w:rsidRPr="00F657A0">
        <w:rPr>
          <w:rFonts w:ascii="Times New Roman" w:hAnsi="Times New Roman" w:cs="Times New Roman"/>
          <w:sz w:val="20"/>
        </w:rPr>
        <w:t xml:space="preserve">Office of Student Accountability &amp; Restorative Practices </w:t>
      </w:r>
      <w:r w:rsidR="00D32F27" w:rsidRPr="00A57F4F">
        <w:rPr>
          <w:rFonts w:ascii="Times New Roman" w:hAnsi="Times New Roman" w:cs="Times New Roman"/>
          <w:b/>
          <w:sz w:val="20"/>
        </w:rPr>
        <w:t>one business day</w:t>
      </w:r>
      <w:r w:rsidR="00D32F27" w:rsidRPr="00A57F4F">
        <w:rPr>
          <w:rFonts w:ascii="Times New Roman" w:hAnsi="Times New Roman" w:cs="Times New Roman"/>
          <w:sz w:val="20"/>
        </w:rPr>
        <w:t xml:space="preserve"> prior to your scheduled program. </w:t>
      </w:r>
      <w:r w:rsidR="00D32F27" w:rsidRPr="00F657A0">
        <w:rPr>
          <w:rFonts w:ascii="Times New Roman" w:hAnsi="Times New Roman" w:cs="Times New Roman"/>
          <w:sz w:val="20"/>
          <w:u w:val="single"/>
        </w:rPr>
        <w:t xml:space="preserve">A fee </w:t>
      </w:r>
      <w:r w:rsidRPr="00F657A0">
        <w:rPr>
          <w:rFonts w:ascii="Times New Roman" w:hAnsi="Times New Roman" w:cs="Times New Roman"/>
          <w:b/>
          <w:sz w:val="24"/>
          <w:szCs w:val="24"/>
          <w:u w:val="single"/>
        </w:rPr>
        <w:t>cannot</w:t>
      </w:r>
      <w:r w:rsidR="00D32F27" w:rsidRPr="00F657A0">
        <w:rPr>
          <w:rFonts w:ascii="Times New Roman" w:hAnsi="Times New Roman" w:cs="Times New Roman"/>
          <w:sz w:val="20"/>
          <w:u w:val="single"/>
        </w:rPr>
        <w:t xml:space="preserve"> be waived after it has been billed to you</w:t>
      </w:r>
      <w:r w:rsidR="00D32F27" w:rsidRPr="00A57F4F">
        <w:rPr>
          <w:rFonts w:ascii="Times New Roman" w:hAnsi="Times New Roman" w:cs="Times New Roman"/>
          <w:sz w:val="20"/>
        </w:rPr>
        <w:t>. You wi</w:t>
      </w:r>
      <w:r w:rsidR="007F36C4" w:rsidRPr="00A57F4F">
        <w:rPr>
          <w:rFonts w:ascii="Times New Roman" w:hAnsi="Times New Roman" w:cs="Times New Roman"/>
          <w:sz w:val="20"/>
        </w:rPr>
        <w:t xml:space="preserve">ll be notified of the decision by e-mail </w:t>
      </w:r>
      <w:r w:rsidR="00D32F27" w:rsidRPr="00A57F4F">
        <w:rPr>
          <w:rFonts w:ascii="Times New Roman" w:hAnsi="Times New Roman" w:cs="Times New Roman"/>
          <w:sz w:val="20"/>
        </w:rPr>
        <w:t xml:space="preserve">prior to your scheduled program. </w:t>
      </w:r>
      <w:r w:rsidR="00D32F27" w:rsidRPr="00A57F4F">
        <w:rPr>
          <w:rFonts w:ascii="Times New Roman" w:hAnsi="Times New Roman" w:cs="Times New Roman"/>
          <w:b/>
          <w:sz w:val="20"/>
        </w:rPr>
        <w:t>If you fail to comply with your sanction, the fee waiver will be voided.</w:t>
      </w:r>
      <w:r w:rsidR="00D32F27" w:rsidRPr="00A57F4F">
        <w:rPr>
          <w:rFonts w:ascii="Times New Roman" w:hAnsi="Times New Roman" w:cs="Times New Roman"/>
          <w:sz w:val="20"/>
        </w:rPr>
        <w:t xml:space="preserve"> An educational program fee can only be waived </w:t>
      </w:r>
      <w:r w:rsidR="00D32F27" w:rsidRPr="00A57F4F">
        <w:rPr>
          <w:rFonts w:ascii="Times New Roman" w:hAnsi="Times New Roman" w:cs="Times New Roman"/>
          <w:b/>
          <w:sz w:val="20"/>
        </w:rPr>
        <w:t>one time</w:t>
      </w:r>
      <w:r w:rsidR="00D32F27" w:rsidRPr="00A57F4F">
        <w:rPr>
          <w:rFonts w:ascii="Times New Roman" w:hAnsi="Times New Roman" w:cs="Times New Roman"/>
          <w:sz w:val="20"/>
        </w:rPr>
        <w:t xml:space="preserve"> per student.</w:t>
      </w:r>
      <w:r w:rsidR="005D17D5" w:rsidRPr="00A57F4F">
        <w:rPr>
          <w:rFonts w:ascii="Times New Roman" w:hAnsi="Times New Roman" w:cs="Times New Roman"/>
          <w:sz w:val="20"/>
        </w:rPr>
        <w:t xml:space="preserve"> </w:t>
      </w:r>
    </w:p>
    <w:p w:rsidR="00312B5C" w:rsidRPr="00D32F27" w:rsidRDefault="007C5A66" w:rsidP="00D32F27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pict>
          <v:rect id="_x0000_i1026" style="width:540pt;height:1.5pt" o:hralign="center" o:hrstd="t" o:hrnoshade="t" o:hr="t" fillcolor="black [3213]" stroked="f"/>
        </w:pict>
      </w:r>
    </w:p>
    <w:p w:rsidR="007C3B1A" w:rsidRPr="007F4F1E" w:rsidRDefault="007C3B1A" w:rsidP="007C3B1A">
      <w:pPr>
        <w:pStyle w:val="ListParagraph"/>
        <w:numPr>
          <w:ilvl w:val="0"/>
          <w:numId w:val="2"/>
        </w:numPr>
        <w:tabs>
          <w:tab w:val="left" w:leader="underscore" w:pos="4320"/>
          <w:tab w:val="left" w:pos="4680"/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F4F1E">
        <w:rPr>
          <w:rFonts w:ascii="Times New Roman" w:hAnsi="Times New Roman" w:cs="Times New Roman"/>
          <w:b/>
        </w:rPr>
        <w:t>What educational program/workshop(s) were you assigned?</w:t>
      </w:r>
    </w:p>
    <w:p w:rsidR="007C3B1A" w:rsidRDefault="007C3B1A" w:rsidP="00E76D65">
      <w:pPr>
        <w:tabs>
          <w:tab w:val="left" w:leader="underscore" w:pos="5400"/>
          <w:tab w:val="left" w:pos="5760"/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(s):</w:t>
      </w:r>
      <w:r>
        <w:rPr>
          <w:rFonts w:ascii="Times New Roman" w:hAnsi="Times New Roman" w:cs="Times New Roman"/>
        </w:rPr>
        <w:tab/>
      </w:r>
    </w:p>
    <w:p w:rsidR="007C3B1A" w:rsidRPr="007C3B1A" w:rsidRDefault="007C3B1A" w:rsidP="00E76D65">
      <w:pPr>
        <w:tabs>
          <w:tab w:val="left" w:leader="underscore" w:pos="5400"/>
          <w:tab w:val="left" w:pos="5760"/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(s):</w:t>
      </w:r>
      <w:r>
        <w:rPr>
          <w:rFonts w:ascii="Times New Roman" w:hAnsi="Times New Roman" w:cs="Times New Roman"/>
        </w:rPr>
        <w:tab/>
      </w:r>
      <w:r w:rsidR="00333A3E">
        <w:rPr>
          <w:rFonts w:ascii="Times New Roman" w:hAnsi="Times New Roman" w:cs="Times New Roman"/>
        </w:rPr>
        <w:br/>
      </w:r>
    </w:p>
    <w:p w:rsidR="007C3B1A" w:rsidRPr="007F4F1E" w:rsidRDefault="007C3B1A" w:rsidP="007C3B1A">
      <w:pPr>
        <w:pStyle w:val="ListParagraph"/>
        <w:numPr>
          <w:ilvl w:val="0"/>
          <w:numId w:val="2"/>
        </w:numPr>
        <w:tabs>
          <w:tab w:val="left" w:leader="underscore" w:pos="4320"/>
          <w:tab w:val="left" w:pos="4680"/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F4F1E">
        <w:rPr>
          <w:rFonts w:ascii="Times New Roman" w:hAnsi="Times New Roman" w:cs="Times New Roman"/>
          <w:b/>
        </w:rPr>
        <w:t>Do you pay for you</w:t>
      </w:r>
      <w:r w:rsidR="007F4F1E">
        <w:rPr>
          <w:rFonts w:ascii="Times New Roman" w:hAnsi="Times New Roman" w:cs="Times New Roman"/>
          <w:b/>
        </w:rPr>
        <w:t>r own education (tuition, room/</w:t>
      </w:r>
      <w:r w:rsidRPr="007F4F1E">
        <w:rPr>
          <w:rFonts w:ascii="Times New Roman" w:hAnsi="Times New Roman" w:cs="Times New Roman"/>
          <w:b/>
        </w:rPr>
        <w:t xml:space="preserve">board/rent)? </w:t>
      </w:r>
      <w:r w:rsidRPr="00157A9B">
        <w:rPr>
          <w:rFonts w:ascii="Times New Roman" w:hAnsi="Times New Roman" w:cs="Times New Roman"/>
          <w:b/>
          <w:u w:val="single"/>
        </w:rPr>
        <w:t>If so</w:t>
      </w:r>
      <w:r w:rsidRPr="007F4F1E">
        <w:rPr>
          <w:rFonts w:ascii="Times New Roman" w:hAnsi="Times New Roman" w:cs="Times New Roman"/>
          <w:b/>
        </w:rPr>
        <w:t>, by what means are you able to fund your expenses?</w:t>
      </w:r>
    </w:p>
    <w:p w:rsidR="007C3B1A" w:rsidRDefault="00333A3E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A9B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Pr="007C3B1A" w:rsidRDefault="00C52FA0" w:rsidP="00C52FA0">
      <w:pPr>
        <w:tabs>
          <w:tab w:val="left" w:pos="1800"/>
          <w:tab w:val="left" w:pos="3780"/>
          <w:tab w:val="left" w:pos="5040"/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 xml:space="preserve">Grant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Scholarship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Loa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" w:char="F06F"/>
      </w:r>
      <w:r>
        <w:rPr>
          <w:rFonts w:ascii="Times New Roman" w:hAnsi="Times New Roman" w:cs="Times New Roman"/>
        </w:rPr>
        <w:t>Othe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7A9B">
        <w:rPr>
          <w:rFonts w:ascii="Times New Roman" w:hAnsi="Times New Roman" w:cs="Times New Roman"/>
        </w:rPr>
        <w:tab/>
      </w:r>
      <w:r w:rsidR="00333A3E">
        <w:rPr>
          <w:rFonts w:ascii="Times New Roman" w:hAnsi="Times New Roman" w:cs="Times New Roman"/>
        </w:rPr>
        <w:br/>
      </w:r>
    </w:p>
    <w:p w:rsidR="007C3B1A" w:rsidRPr="007F4F1E" w:rsidRDefault="007C3B1A" w:rsidP="007C3B1A">
      <w:pPr>
        <w:pStyle w:val="ListParagraph"/>
        <w:numPr>
          <w:ilvl w:val="0"/>
          <w:numId w:val="2"/>
        </w:numPr>
        <w:tabs>
          <w:tab w:val="left" w:leader="underscore" w:pos="4320"/>
          <w:tab w:val="left" w:pos="4680"/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7F4F1E">
        <w:rPr>
          <w:rFonts w:ascii="Times New Roman" w:hAnsi="Times New Roman" w:cs="Times New Roman"/>
          <w:b/>
        </w:rPr>
        <w:t xml:space="preserve">Do you have a job? If so, how many hours a week do you work? </w:t>
      </w:r>
      <w:r w:rsidRPr="00157A9B">
        <w:rPr>
          <w:rFonts w:ascii="Times New Roman" w:hAnsi="Times New Roman" w:cs="Times New Roman"/>
          <w:b/>
          <w:u w:val="single"/>
        </w:rPr>
        <w:t>If not</w:t>
      </w:r>
      <w:r w:rsidRPr="007F4F1E">
        <w:rPr>
          <w:rFonts w:ascii="Times New Roman" w:hAnsi="Times New Roman" w:cs="Times New Roman"/>
          <w:b/>
        </w:rPr>
        <w:t>, why?</w:t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7A9B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Pr="007C3B1A" w:rsidRDefault="00157A9B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33A3E">
        <w:rPr>
          <w:rFonts w:ascii="Times New Roman" w:hAnsi="Times New Roman" w:cs="Times New Roman"/>
        </w:rPr>
        <w:br/>
      </w:r>
    </w:p>
    <w:p w:rsidR="007C3B1A" w:rsidRPr="00A57F4F" w:rsidRDefault="007C3B1A" w:rsidP="00333A3E">
      <w:pPr>
        <w:pStyle w:val="ListParagraph"/>
        <w:numPr>
          <w:ilvl w:val="0"/>
          <w:numId w:val="2"/>
        </w:numPr>
        <w:tabs>
          <w:tab w:val="left" w:leader="underscore" w:pos="4320"/>
          <w:tab w:val="left" w:pos="4680"/>
          <w:tab w:val="left" w:leader="underscore" w:pos="9360"/>
        </w:tabs>
        <w:spacing w:line="240" w:lineRule="auto"/>
        <w:jc w:val="both"/>
        <w:rPr>
          <w:rFonts w:ascii="Times New Roman" w:hAnsi="Times New Roman" w:cs="Times New Roman"/>
          <w:b/>
          <w:i/>
          <w:sz w:val="14"/>
        </w:rPr>
      </w:pPr>
      <w:r w:rsidRPr="007F4F1E">
        <w:rPr>
          <w:rFonts w:ascii="Times New Roman" w:hAnsi="Times New Roman" w:cs="Times New Roman"/>
          <w:b/>
        </w:rPr>
        <w:t>Why do you feel that your $50 fee should be waived?</w:t>
      </w:r>
      <w:r w:rsidR="00A57F4F">
        <w:rPr>
          <w:rFonts w:ascii="Times New Roman" w:hAnsi="Times New Roman" w:cs="Times New Roman"/>
          <w:b/>
        </w:rPr>
        <w:t xml:space="preserve"> </w:t>
      </w:r>
      <w:r w:rsidR="00A57F4F" w:rsidRPr="00A57F4F">
        <w:rPr>
          <w:rFonts w:ascii="Times New Roman" w:hAnsi="Times New Roman" w:cs="Times New Roman"/>
          <w:i/>
          <w:sz w:val="14"/>
        </w:rPr>
        <w:t>(Additional writing space available on the back.)</w:t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C3B1A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7C3B1A" w:rsidP="00070A10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157A9B" w:rsidP="0090170E">
      <w:pPr>
        <w:tabs>
          <w:tab w:val="left" w:leader="underscore" w:pos="1080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2480">
        <w:rPr>
          <w:rFonts w:ascii="Times New Roman" w:hAnsi="Times New Roman" w:cs="Times New Roman"/>
        </w:rPr>
        <w:br w:type="page"/>
      </w:r>
    </w:p>
    <w:p w:rsidR="005D17D5" w:rsidRDefault="005D17D5" w:rsidP="00157A9B">
      <w:pPr>
        <w:spacing w:after="480" w:line="240" w:lineRule="auto"/>
        <w:jc w:val="center"/>
      </w:pPr>
      <w:r w:rsidRPr="006978D4">
        <w:rPr>
          <w:rFonts w:ascii="Times New Roman" w:hAnsi="Times New Roman" w:cs="Times New Roman"/>
          <w:b/>
          <w:smallCaps/>
          <w:sz w:val="28"/>
        </w:rPr>
        <w:lastRenderedPageBreak/>
        <w:t>Application for Educational Fee Waiver</w:t>
      </w:r>
      <w:r w:rsidRPr="006978D4">
        <w:rPr>
          <w:rFonts w:ascii="Times New Roman" w:hAnsi="Times New Roman" w:cs="Times New Roman"/>
          <w:smallCaps/>
          <w:sz w:val="28"/>
        </w:rPr>
        <w:br/>
      </w:r>
      <w:r w:rsidR="00F657A0" w:rsidRPr="00F657A0">
        <w:rPr>
          <w:rFonts w:ascii="Times New Roman" w:hAnsi="Times New Roman" w:cs="Times New Roman"/>
          <w:sz w:val="24"/>
        </w:rPr>
        <w:t>Office of Student Accountability &amp; Restorative Practice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sym w:font="Wingdings 2" w:char="F096"/>
      </w:r>
      <w:r>
        <w:rPr>
          <w:rFonts w:ascii="Times New Roman" w:hAnsi="Times New Roman" w:cs="Times New Roman"/>
          <w:sz w:val="24"/>
        </w:rPr>
        <w:t xml:space="preserve"> </w:t>
      </w:r>
      <w:r w:rsidRPr="006978D4">
        <w:rPr>
          <w:rFonts w:ascii="Times New Roman" w:hAnsi="Times New Roman" w:cs="Times New Roman"/>
          <w:sz w:val="24"/>
        </w:rPr>
        <w:t>James Madison University</w:t>
      </w:r>
      <w:r w:rsidR="007C5A66">
        <w:pict>
          <v:rect id="_x0000_i1027" style="width:540pt;height:1.5pt" o:hralign="center" o:hrstd="t" o:hrnoshade="t" o:hr="t" fillcolor="black [3213]" stroked="f"/>
        </w:pict>
      </w:r>
    </w:p>
    <w:p w:rsidR="00CF538B" w:rsidRPr="00DC6EAC" w:rsidRDefault="00CF538B" w:rsidP="005D17D5">
      <w:pPr>
        <w:tabs>
          <w:tab w:val="left" w:leader="underscore" w:pos="10800"/>
        </w:tabs>
        <w:spacing w:line="360" w:lineRule="auto"/>
        <w:jc w:val="both"/>
        <w:rPr>
          <w:rFonts w:ascii="Times New Roman" w:hAnsi="Times New Roman" w:cs="Times New Roman"/>
        </w:rPr>
      </w:pPr>
      <w:r w:rsidRPr="00DC6EAC">
        <w:rPr>
          <w:rFonts w:ascii="Times New Roman" w:hAnsi="Times New Roman" w:cs="Times New Roman"/>
        </w:rPr>
        <w:t>Please use the space below if you need additional writing space.</w:t>
      </w:r>
    </w:p>
    <w:p w:rsidR="00312B5C" w:rsidRDefault="005D17D5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2480" w:rsidRDefault="00572480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63E9C" w:rsidRDefault="00463E9C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63E9C" w:rsidRDefault="00463E9C" w:rsidP="00463E9C">
      <w:pPr>
        <w:tabs>
          <w:tab w:val="left" w:leader="underscore" w:pos="10800"/>
        </w:tabs>
        <w:spacing w:line="240" w:lineRule="auto"/>
        <w:jc w:val="both"/>
        <w:rPr>
          <w:rFonts w:ascii="Times New Roman" w:hAnsi="Times New Roman" w:cs="Times New Roman"/>
          <w:b/>
          <w:smallCaps/>
          <w:sz w:val="14"/>
        </w:rPr>
      </w:pPr>
      <w:r>
        <w:rPr>
          <w:rFonts w:ascii="Times New Roman" w:hAnsi="Times New Roman" w:cs="Times New Roman"/>
        </w:rPr>
        <w:tab/>
      </w:r>
    </w:p>
    <w:p w:rsidR="00463E9C" w:rsidRDefault="00972F36" w:rsidP="00463E9C">
      <w:pPr>
        <w:tabs>
          <w:tab w:val="left" w:leader="underscore" w:pos="10800"/>
        </w:tabs>
        <w:spacing w:before="600" w:after="120" w:line="240" w:lineRule="auto"/>
        <w:rPr>
          <w:rFonts w:ascii="Times New Roman" w:hAnsi="Times New Roman" w:cs="Times New Roman"/>
          <w:b/>
          <w:smallCaps/>
          <w:sz w:val="14"/>
        </w:rPr>
      </w:pPr>
      <w:r>
        <w:rPr>
          <w:rFonts w:ascii="Times New Roman" w:hAnsi="Times New Roman" w:cs="Times New Roman"/>
          <w:b/>
          <w:smallCaps/>
          <w:noProof/>
          <w:sz w:val="14"/>
        </w:rPr>
        <mc:AlternateContent>
          <mc:Choice Requires="wpg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279672</wp:posOffset>
                </wp:positionV>
                <wp:extent cx="3143250" cy="1632404"/>
                <wp:effectExtent l="19050" t="19050" r="19050" b="2540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1632404"/>
                          <a:chOff x="0" y="0"/>
                          <a:chExt cx="3143250" cy="1632404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143250" cy="1632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EC3" w:rsidRPr="0090170E" w:rsidRDefault="00B147D3" w:rsidP="0090170E">
                              <w:pPr>
                                <w:spacing w:after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6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6"/>
                                </w:rPr>
                                <w:t>FOR OFFICE USE ONLY</w:t>
                              </w:r>
                            </w:p>
                            <w:p w:rsidR="00433E17" w:rsidRDefault="00433E17" w:rsidP="0090170E">
                              <w:pPr>
                                <w:tabs>
                                  <w:tab w:val="left" w:pos="450"/>
                                  <w:tab w:val="right" w:leader="underscore" w:pos="2340"/>
                                  <w:tab w:val="left" w:pos="2430"/>
                                  <w:tab w:val="right" w:leader="underscore" w:pos="4680"/>
                                </w:tabs>
                                <w:spacing w:before="60" w:after="60"/>
                                <w:ind w:right="-93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Case #: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ab/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ab/>
                              </w:r>
                              <w:r w:rsidR="0090170E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 xml:space="preserve">  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ID #: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ab/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ab/>
                              </w:r>
                            </w:p>
                            <w:p w:rsidR="00972F36" w:rsidRPr="0090170E" w:rsidRDefault="00972F36" w:rsidP="0090170E">
                              <w:pPr>
                                <w:tabs>
                                  <w:tab w:val="left" w:pos="450"/>
                                  <w:tab w:val="right" w:leader="underscore" w:pos="2340"/>
                                  <w:tab w:val="left" w:pos="2430"/>
                                  <w:tab w:val="right" w:leader="underscore" w:pos="4680"/>
                                </w:tabs>
                                <w:spacing w:before="60" w:after="60"/>
                                <w:ind w:right="-93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</w:p>
                            <w:p w:rsidR="00157A9B" w:rsidRDefault="00B147D3" w:rsidP="0090170E">
                              <w:pPr>
                                <w:tabs>
                                  <w:tab w:val="left" w:pos="900"/>
                                  <w:tab w:val="left" w:leader="underscore" w:pos="3420"/>
                                  <w:tab w:val="left" w:leader="underscore" w:pos="4680"/>
                                  <w:tab w:val="left" w:leader="underscore" w:pos="7200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Received</w:t>
                              </w:r>
                              <w:r w:rsidR="005F6EC3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 xml:space="preserve"> Date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:</w:t>
                              </w:r>
                              <w:r w:rsidR="00210A39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ab/>
                              </w:r>
                              <w:r w:rsidR="0090170E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ab/>
                              </w:r>
                              <w:r w:rsidR="00157A9B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By: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  <w:tab/>
                              </w:r>
                            </w:p>
                            <w:p w:rsidR="00972F36" w:rsidRPr="0090170E" w:rsidRDefault="00972F36" w:rsidP="0090170E">
                              <w:pPr>
                                <w:tabs>
                                  <w:tab w:val="left" w:pos="900"/>
                                  <w:tab w:val="left" w:leader="underscore" w:pos="3420"/>
                                  <w:tab w:val="left" w:leader="underscore" w:pos="4680"/>
                                  <w:tab w:val="left" w:leader="underscore" w:pos="7200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</w:p>
                            <w:p w:rsidR="00B147D3" w:rsidRPr="0090170E" w:rsidRDefault="00B147D3" w:rsidP="0090170E">
                              <w:pPr>
                                <w:tabs>
                                  <w:tab w:val="left" w:pos="900"/>
                                  <w:tab w:val="left" w:leader="underscore" w:pos="3420"/>
                                  <w:tab w:val="left" w:leader="underscore" w:pos="4680"/>
                                  <w:tab w:val="left" w:leader="underscore" w:pos="7200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sz w:val="12"/>
                                  <w:szCs w:val="16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Reviewed</w:t>
                              </w:r>
                              <w:r w:rsidR="005F6EC3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 xml:space="preserve"> Date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:</w:t>
                              </w:r>
                              <w:r w:rsidR="005F6EC3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ab/>
                              </w:r>
                              <w:r w:rsidR="005F6EC3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ab/>
                                <w:t xml:space="preserve"> 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>By:</w:t>
                              </w:r>
                              <w:r w:rsidR="00210A39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6"/>
                                </w:rPr>
                                <w:tab/>
                              </w:r>
                            </w:p>
                            <w:p w:rsidR="005C0C73" w:rsidRPr="0090170E" w:rsidRDefault="005C0C73" w:rsidP="0090170E">
                              <w:pPr>
                                <w:tabs>
                                  <w:tab w:val="left" w:pos="1440"/>
                                  <w:tab w:val="left" w:leader="underscore" w:pos="4680"/>
                                  <w:tab w:val="left" w:leader="underscore" w:pos="7200"/>
                                </w:tabs>
                                <w:spacing w:before="120" w:after="240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14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4"/>
                                </w:rPr>
                                <w:sym w:font="Wingdings 2" w:char="F0A3"/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="0090170E" w:rsidRPr="009017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2"/>
                                  <w:szCs w:val="14"/>
                                </w:rPr>
                                <w:t>APPROVED</w:t>
                              </w:r>
                              <w:r w:rsidR="0090170E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="0090170E"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="0090170E">
                                <w:rPr>
                                  <w:rFonts w:ascii="Times New Roman" w:hAnsi="Times New Roman" w:cs="Times New Roman"/>
                                  <w:sz w:val="12"/>
                                  <w:szCs w:val="14"/>
                                </w:rPr>
                                <w:tab/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4"/>
                                </w:rPr>
                                <w:sym w:font="Wingdings 2" w:char="F0A3"/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="0090170E" w:rsidRPr="0090170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12"/>
                                  <w:szCs w:val="14"/>
                                </w:rPr>
                                <w:t>DENIED</w:t>
                              </w:r>
                            </w:p>
                            <w:p w:rsidR="00433E17" w:rsidRPr="0090170E" w:rsidRDefault="00B147D3" w:rsidP="005F6EC3">
                              <w:pPr>
                                <w:tabs>
                                  <w:tab w:val="left" w:pos="180"/>
                                  <w:tab w:val="left" w:leader="underscore" w:pos="3420"/>
                                  <w:tab w:val="left" w:leader="underscore" w:pos="4680"/>
                                </w:tabs>
                                <w:spacing w:before="60" w:after="60"/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4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4"/>
                                </w:rPr>
                                <w:t>Notification: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4"/>
                                </w:rPr>
                                <w:tab/>
                                <w:t xml:space="preserve"> </w:t>
                              </w:r>
                              <w:r w:rsidR="00210A39" w:rsidRPr="0090170E">
                                <w:rPr>
                                  <w:rFonts w:ascii="Times New Roman" w:hAnsi="Times New Roman" w:cs="Times New Roman"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4"/>
                                </w:rPr>
                                <w:t>By:</w:t>
                              </w:r>
                              <w:r w:rsidR="00433E17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4"/>
                                </w:rPr>
                                <w:t xml:space="preserve"> </w:t>
                              </w:r>
                              <w:r w:rsidR="00433E17" w:rsidRPr="0090170E">
                                <w:rPr>
                                  <w:rFonts w:ascii="Times New Roman" w:hAnsi="Times New Roman" w:cs="Times New Roman"/>
                                  <w:b/>
                                  <w:sz w:val="12"/>
                                  <w:szCs w:val="14"/>
                                </w:rPr>
                                <w:tab/>
                              </w:r>
                            </w:p>
                            <w:p w:rsidR="00433E17" w:rsidRPr="005F6EC3" w:rsidRDefault="00B147D3" w:rsidP="005F6EC3">
                              <w:pPr>
                                <w:tabs>
                                  <w:tab w:val="right" w:pos="180"/>
                                  <w:tab w:val="right" w:pos="4680"/>
                                </w:tabs>
                                <w:spacing w:before="60" w:after="60"/>
                                <w:ind w:right="113"/>
                                <w:rPr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90170E"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4"/>
                                </w:rPr>
                                <w:sym w:font="Wingdings 2" w:char="F0A3"/>
                              </w:r>
                              <w:r w:rsidRPr="005F6EC3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90170E">
                                <w:rPr>
                                  <w:rFonts w:ascii="Times New Roman" w:hAnsi="Times New Roman" w:cs="Times New Roman"/>
                                  <w:sz w:val="10"/>
                                  <w:szCs w:val="14"/>
                                </w:rPr>
                                <w:t>Record Updated</w:t>
                              </w:r>
                              <w:r w:rsidR="00433E17" w:rsidRPr="005F6EC3">
                                <w:rPr>
                                  <w:rFonts w:ascii="Times New Roman" w:hAnsi="Times New Roman" w:cs="Times New Roman"/>
                                  <w:b/>
                                  <w:sz w:val="14"/>
                                  <w:szCs w:val="14"/>
                                </w:rPr>
                                <w:tab/>
                              </w:r>
                              <w:r w:rsidR="00433E17" w:rsidRPr="005F6EC3">
                                <w:rPr>
                                  <w:rFonts w:ascii="Times New Roman" w:hAnsi="Times New Roman" w:cs="Times New Roman"/>
                                  <w:i/>
                                  <w:sz w:val="10"/>
                                  <w:szCs w:val="14"/>
                                </w:rPr>
                                <w:t>Give completed waivers to R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548640" y="152400"/>
                            <a:ext cx="308610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7F4F" w:rsidRPr="005F6EC3" w:rsidRDefault="005F6EC3" w:rsidP="005F6EC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</w:pPr>
                              <w:r w:rsidRPr="005F6EC3"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</w:rPr>
                                <w:t xml:space="preserve"> –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290.4pt;margin-top:22pt;width:247.5pt;height:128.55pt;z-index:251666431" coordsize="31432,1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31432;height:16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9VcAA&#10;AADaAAAADwAAAGRycy9kb3ducmV2LnhtbERPS2rDMBDdB3oHMYXuYjldlOJaCU5KaTchxOkBBmsq&#10;mVojY6m2k9NHgUJWw+N9p9zMrhMjDaH1rGCV5SCIG69bNgq+Tx/LVxAhImvsPJOCMwXYrB8WJRba&#10;T3yksY5GpBAOBSqwMfaFlKGx5DBkvidO3I8fHMYEByP1gFMKd518zvMX6bDl1GCxp52l5rf+cwqq&#10;OVzq96oOdq/NYfo8b9uRt0o9Pc7VG4hIc7yL/91fOs2H2yu3K9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9VcAAAADaAAAADwAAAAAAAAAAAAAAAACYAgAAZHJzL2Rvd25y&#10;ZXYueG1sUEsFBgAAAAAEAAQA9QAAAIUDAAAAAA==&#10;" fillcolor="white [3201]" strokecolor="black [3213]" strokeweight="3pt">
                  <v:textbox>
                    <w:txbxContent>
                      <w:p w:rsidR="005F6EC3" w:rsidRPr="0090170E" w:rsidRDefault="00B147D3" w:rsidP="0090170E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4"/>
                            <w:szCs w:val="16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8"/>
                            <w:szCs w:val="16"/>
                          </w:rPr>
                          <w:t>FOR OFFICE USE ONLY</w:t>
                        </w:r>
                      </w:p>
                      <w:p w:rsidR="00433E17" w:rsidRDefault="00433E17" w:rsidP="0090170E">
                        <w:pPr>
                          <w:tabs>
                            <w:tab w:val="left" w:pos="450"/>
                            <w:tab w:val="right" w:leader="underscore" w:pos="2340"/>
                            <w:tab w:val="left" w:pos="2430"/>
                            <w:tab w:val="right" w:leader="underscore" w:pos="4680"/>
                          </w:tabs>
                          <w:spacing w:before="60" w:after="60"/>
                          <w:ind w:right="-93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Case #:</w:t>
                        </w:r>
                        <w:r w:rsidRPr="0090170E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ab/>
                        </w:r>
                        <w:r w:rsidRPr="0090170E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ab/>
                        </w:r>
                        <w:r w:rsidR="0090170E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 xml:space="preserve">  </w:t>
                        </w: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ID #:</w:t>
                        </w:r>
                        <w:r w:rsidRPr="0090170E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ab/>
                        </w:r>
                        <w:r w:rsidRPr="0090170E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ab/>
                        </w:r>
                      </w:p>
                      <w:p w:rsidR="00972F36" w:rsidRPr="0090170E" w:rsidRDefault="00972F36" w:rsidP="0090170E">
                        <w:pPr>
                          <w:tabs>
                            <w:tab w:val="left" w:pos="450"/>
                            <w:tab w:val="right" w:leader="underscore" w:pos="2340"/>
                            <w:tab w:val="left" w:pos="2430"/>
                            <w:tab w:val="right" w:leader="underscore" w:pos="4680"/>
                          </w:tabs>
                          <w:spacing w:before="60" w:after="60"/>
                          <w:ind w:right="-93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</w:p>
                      <w:p w:rsidR="00157A9B" w:rsidRDefault="00B147D3" w:rsidP="0090170E">
                        <w:pPr>
                          <w:tabs>
                            <w:tab w:val="left" w:pos="900"/>
                            <w:tab w:val="left" w:leader="underscore" w:pos="3420"/>
                            <w:tab w:val="left" w:leader="underscore" w:pos="4680"/>
                            <w:tab w:val="left" w:leader="underscore" w:pos="7200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Received</w:t>
                        </w:r>
                        <w:r w:rsidR="005F6EC3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 xml:space="preserve"> Date</w:t>
                        </w: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:</w:t>
                        </w:r>
                        <w:r w:rsidR="00210A39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ab/>
                        </w:r>
                        <w:r w:rsidR="0090170E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ab/>
                        </w:r>
                        <w:r w:rsidR="00157A9B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By:</w:t>
                        </w:r>
                        <w:r w:rsidRPr="0090170E"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  <w:tab/>
                        </w:r>
                      </w:p>
                      <w:p w:rsidR="00972F36" w:rsidRPr="0090170E" w:rsidRDefault="00972F36" w:rsidP="0090170E">
                        <w:pPr>
                          <w:tabs>
                            <w:tab w:val="left" w:pos="900"/>
                            <w:tab w:val="left" w:leader="underscore" w:pos="3420"/>
                            <w:tab w:val="left" w:leader="underscore" w:pos="4680"/>
                            <w:tab w:val="left" w:leader="underscore" w:pos="7200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</w:p>
                      <w:p w:rsidR="00B147D3" w:rsidRPr="0090170E" w:rsidRDefault="00B147D3" w:rsidP="0090170E">
                        <w:pPr>
                          <w:tabs>
                            <w:tab w:val="left" w:pos="900"/>
                            <w:tab w:val="left" w:leader="underscore" w:pos="3420"/>
                            <w:tab w:val="left" w:leader="underscore" w:pos="4680"/>
                            <w:tab w:val="left" w:leader="underscore" w:pos="7200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sz w:val="12"/>
                            <w:szCs w:val="16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Reviewed</w:t>
                        </w:r>
                        <w:r w:rsidR="005F6EC3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 xml:space="preserve"> Date</w:t>
                        </w: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:</w:t>
                        </w:r>
                        <w:r w:rsidR="005F6EC3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ab/>
                        </w:r>
                        <w:r w:rsidR="005F6EC3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ab/>
                          <w:t xml:space="preserve"> </w:t>
                        </w: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>By:</w:t>
                        </w:r>
                        <w:r w:rsidR="00210A39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6"/>
                          </w:rPr>
                          <w:tab/>
                        </w:r>
                      </w:p>
                      <w:p w:rsidR="005C0C73" w:rsidRPr="0090170E" w:rsidRDefault="005C0C73" w:rsidP="0090170E">
                        <w:pPr>
                          <w:tabs>
                            <w:tab w:val="left" w:pos="1440"/>
                            <w:tab w:val="left" w:leader="underscore" w:pos="4680"/>
                            <w:tab w:val="left" w:leader="underscore" w:pos="7200"/>
                          </w:tabs>
                          <w:spacing w:before="120" w:after="24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14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4"/>
                          </w:rPr>
                          <w:sym w:font="Wingdings 2" w:char="F0A3"/>
                        </w:r>
                        <w:r w:rsidRPr="0090170E">
                          <w:rPr>
                            <w:rFonts w:ascii="Times New Roman" w:hAnsi="Times New Roman" w:cs="Times New Roman"/>
                            <w:sz w:val="12"/>
                            <w:szCs w:val="14"/>
                          </w:rPr>
                          <w:t xml:space="preserve"> </w:t>
                        </w:r>
                        <w:r w:rsidR="0090170E" w:rsidRPr="0090170E">
                          <w:rPr>
                            <w:rFonts w:ascii="Times New Roman" w:hAnsi="Times New Roman" w:cs="Times New Roman"/>
                            <w:b/>
                            <w:i/>
                            <w:sz w:val="12"/>
                            <w:szCs w:val="14"/>
                          </w:rPr>
                          <w:t>APPROVED</w:t>
                        </w:r>
                        <w:r w:rsidR="0090170E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4"/>
                          </w:rPr>
                          <w:t xml:space="preserve"> </w:t>
                        </w:r>
                        <w:r w:rsidR="0090170E" w:rsidRPr="0090170E">
                          <w:rPr>
                            <w:rFonts w:ascii="Times New Roman" w:hAnsi="Times New Roman" w:cs="Times New Roman"/>
                            <w:sz w:val="12"/>
                            <w:szCs w:val="14"/>
                          </w:rPr>
                          <w:t xml:space="preserve"> </w:t>
                        </w:r>
                        <w:r w:rsidR="0090170E">
                          <w:rPr>
                            <w:rFonts w:ascii="Times New Roman" w:hAnsi="Times New Roman" w:cs="Times New Roman"/>
                            <w:sz w:val="12"/>
                            <w:szCs w:val="14"/>
                          </w:rPr>
                          <w:tab/>
                        </w: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4"/>
                          </w:rPr>
                          <w:sym w:font="Wingdings 2" w:char="F0A3"/>
                        </w:r>
                        <w:r w:rsidRPr="0090170E">
                          <w:rPr>
                            <w:rFonts w:ascii="Times New Roman" w:hAnsi="Times New Roman" w:cs="Times New Roman"/>
                            <w:sz w:val="12"/>
                            <w:szCs w:val="14"/>
                          </w:rPr>
                          <w:t xml:space="preserve"> </w:t>
                        </w:r>
                        <w:r w:rsidR="0090170E" w:rsidRPr="0090170E">
                          <w:rPr>
                            <w:rFonts w:ascii="Times New Roman" w:hAnsi="Times New Roman" w:cs="Times New Roman"/>
                            <w:b/>
                            <w:i/>
                            <w:sz w:val="12"/>
                            <w:szCs w:val="14"/>
                          </w:rPr>
                          <w:t>DENIED</w:t>
                        </w:r>
                      </w:p>
                      <w:p w:rsidR="00433E17" w:rsidRPr="0090170E" w:rsidRDefault="00B147D3" w:rsidP="005F6EC3">
                        <w:pPr>
                          <w:tabs>
                            <w:tab w:val="left" w:pos="180"/>
                            <w:tab w:val="left" w:leader="underscore" w:pos="3420"/>
                            <w:tab w:val="left" w:leader="underscore" w:pos="4680"/>
                          </w:tabs>
                          <w:spacing w:before="60" w:after="60"/>
                          <w:rPr>
                            <w:rFonts w:ascii="Times New Roman" w:hAnsi="Times New Roman" w:cs="Times New Roman"/>
                            <w:b/>
                            <w:sz w:val="12"/>
                            <w:szCs w:val="14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4"/>
                          </w:rPr>
                          <w:t>Notification:</w:t>
                        </w:r>
                        <w:r w:rsidRPr="0090170E">
                          <w:rPr>
                            <w:rFonts w:ascii="Times New Roman" w:hAnsi="Times New Roman" w:cs="Times New Roman"/>
                            <w:sz w:val="12"/>
                            <w:szCs w:val="14"/>
                          </w:rPr>
                          <w:tab/>
                          <w:t xml:space="preserve"> </w:t>
                        </w:r>
                        <w:r w:rsidR="00210A39" w:rsidRPr="0090170E">
                          <w:rPr>
                            <w:rFonts w:ascii="Times New Roman" w:hAnsi="Times New Roman" w:cs="Times New Roman"/>
                            <w:sz w:val="12"/>
                            <w:szCs w:val="14"/>
                          </w:rPr>
                          <w:t xml:space="preserve"> </w:t>
                        </w: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4"/>
                          </w:rPr>
                          <w:t>By:</w:t>
                        </w:r>
                        <w:r w:rsidR="00433E17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4"/>
                          </w:rPr>
                          <w:t xml:space="preserve"> </w:t>
                        </w:r>
                        <w:r w:rsidR="00433E17" w:rsidRPr="0090170E">
                          <w:rPr>
                            <w:rFonts w:ascii="Times New Roman" w:hAnsi="Times New Roman" w:cs="Times New Roman"/>
                            <w:b/>
                            <w:sz w:val="12"/>
                            <w:szCs w:val="14"/>
                          </w:rPr>
                          <w:tab/>
                        </w:r>
                      </w:p>
                      <w:p w:rsidR="00433E17" w:rsidRPr="005F6EC3" w:rsidRDefault="00B147D3" w:rsidP="005F6EC3">
                        <w:pPr>
                          <w:tabs>
                            <w:tab w:val="right" w:pos="180"/>
                            <w:tab w:val="right" w:pos="4680"/>
                          </w:tabs>
                          <w:spacing w:before="60" w:after="60"/>
                          <w:ind w:right="113"/>
                          <w:rPr>
                            <w:rFonts w:ascii="Times New Roman" w:hAnsi="Times New Roman" w:cs="Times New Roman"/>
                            <w:i/>
                            <w:sz w:val="14"/>
                            <w:szCs w:val="14"/>
                          </w:rPr>
                        </w:pPr>
                        <w:r w:rsidRPr="0090170E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sym w:font="Wingdings 2" w:char="F0A3"/>
                        </w:r>
                        <w:r w:rsidRPr="005F6EC3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 </w:t>
                        </w:r>
                        <w:r w:rsidRPr="0090170E">
                          <w:rPr>
                            <w:rFonts w:ascii="Times New Roman" w:hAnsi="Times New Roman" w:cs="Times New Roman"/>
                            <w:sz w:val="10"/>
                            <w:szCs w:val="14"/>
                          </w:rPr>
                          <w:t>Record Updated</w:t>
                        </w:r>
                        <w:r w:rsidR="00433E17" w:rsidRPr="005F6EC3">
                          <w:rPr>
                            <w:rFonts w:ascii="Times New Roman" w:hAnsi="Times New Roman" w:cs="Times New Roman"/>
                            <w:b/>
                            <w:sz w:val="14"/>
                            <w:szCs w:val="14"/>
                          </w:rPr>
                          <w:tab/>
                        </w:r>
                        <w:r w:rsidR="00433E17" w:rsidRPr="005F6EC3">
                          <w:rPr>
                            <w:rFonts w:ascii="Times New Roman" w:hAnsi="Times New Roman" w:cs="Times New Roman"/>
                            <w:i/>
                            <w:sz w:val="10"/>
                            <w:szCs w:val="14"/>
                          </w:rPr>
                          <w:t>Give completed waivers to RJ</w:t>
                        </w:r>
                      </w:p>
                    </w:txbxContent>
                  </v:textbox>
                </v:shape>
                <v:shape id="Text Box 2" o:spid="_x0000_s1028" type="#_x0000_t202" style="position:absolute;left:5486;top:1524;width:3086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A57F4F" w:rsidRPr="005F6EC3" w:rsidRDefault="005F6EC3" w:rsidP="005F6EC3">
                        <w:pP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</w:pPr>
                        <w:r w:rsidRPr="005F6EC3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</w:rPr>
                          <w:t xml:space="preserve"> –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0170E" w:rsidRPr="00972F36" w:rsidRDefault="0090170E" w:rsidP="00972F36">
      <w:pPr>
        <w:tabs>
          <w:tab w:val="left" w:leader="underscore" w:pos="10800"/>
        </w:tabs>
        <w:spacing w:before="240" w:after="120" w:line="240" w:lineRule="auto"/>
        <w:rPr>
          <w:rFonts w:ascii="Times New Roman" w:hAnsi="Times New Roman" w:cs="Times New Roman"/>
          <w:b/>
          <w:smallCaps/>
        </w:rPr>
      </w:pPr>
      <w:r w:rsidRPr="00972F36">
        <w:rPr>
          <w:rFonts w:ascii="Times New Roman" w:hAnsi="Times New Roman" w:cs="Times New Roman"/>
          <w:b/>
          <w:smallCaps/>
        </w:rPr>
        <w:t>Return to:</w:t>
      </w:r>
    </w:p>
    <w:p w:rsidR="0090170E" w:rsidRPr="00972F36" w:rsidRDefault="00F657A0" w:rsidP="00972F36">
      <w:pPr>
        <w:tabs>
          <w:tab w:val="left" w:leader="underscore" w:pos="10800"/>
        </w:tabs>
        <w:spacing w:after="6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mallCaps/>
          <w:sz w:val="20"/>
        </w:rPr>
        <w:t>Office of</w:t>
      </w:r>
      <w:r w:rsidRPr="00F657A0">
        <w:rPr>
          <w:rFonts w:ascii="Times New Roman" w:hAnsi="Times New Roman" w:cs="Times New Roman"/>
          <w:smallCaps/>
          <w:sz w:val="20"/>
        </w:rPr>
        <w:t xml:space="preserve"> Student Accountability &amp; Restorative Practices </w:t>
      </w:r>
      <w:r>
        <w:rPr>
          <w:rFonts w:ascii="Times New Roman" w:hAnsi="Times New Roman" w:cs="Times New Roman"/>
          <w:smallCaps/>
          <w:sz w:val="20"/>
        </w:rPr>
        <w:t>Student Success Center, 2</w:t>
      </w:r>
      <w:r w:rsidRPr="00F657A0">
        <w:rPr>
          <w:rFonts w:ascii="Times New Roman" w:hAnsi="Times New Roman" w:cs="Times New Roman"/>
          <w:smallCaps/>
          <w:sz w:val="20"/>
          <w:vertAlign w:val="superscript"/>
        </w:rPr>
        <w:t>nd</w:t>
      </w:r>
      <w:r>
        <w:rPr>
          <w:rFonts w:ascii="Times New Roman" w:hAnsi="Times New Roman" w:cs="Times New Roman"/>
          <w:smallCaps/>
          <w:sz w:val="20"/>
        </w:rPr>
        <w:t xml:space="preserve"> Floor</w:t>
      </w:r>
    </w:p>
    <w:p w:rsidR="00972F36" w:rsidRPr="00972F36" w:rsidRDefault="0090170E" w:rsidP="00972F36">
      <w:pPr>
        <w:tabs>
          <w:tab w:val="left" w:leader="underscore" w:pos="10800"/>
        </w:tabs>
        <w:spacing w:after="60" w:line="240" w:lineRule="auto"/>
        <w:rPr>
          <w:rFonts w:ascii="Times New Roman" w:hAnsi="Times New Roman" w:cs="Times New Roman"/>
          <w:sz w:val="18"/>
        </w:rPr>
      </w:pPr>
      <w:r w:rsidRPr="00972F36">
        <w:rPr>
          <w:rFonts w:ascii="Times New Roman" w:hAnsi="Times New Roman" w:cs="Times New Roman"/>
          <w:sz w:val="18"/>
        </w:rPr>
        <w:t>Phone: (540) 568-6218</w:t>
      </w:r>
      <w:r w:rsidRPr="00972F36">
        <w:rPr>
          <w:rFonts w:ascii="Times New Roman" w:hAnsi="Times New Roman" w:cs="Times New Roman"/>
          <w:sz w:val="18"/>
        </w:rPr>
        <w:br/>
        <w:t>Fax: (540) 568-2807</w:t>
      </w:r>
    </w:p>
    <w:p w:rsidR="00A57F4F" w:rsidRPr="00972F36" w:rsidRDefault="0090170E" w:rsidP="00972F36">
      <w:pPr>
        <w:tabs>
          <w:tab w:val="left" w:leader="underscore" w:pos="10800"/>
        </w:tabs>
        <w:spacing w:before="240" w:line="240" w:lineRule="auto"/>
        <w:rPr>
          <w:rFonts w:ascii="Times New Roman" w:hAnsi="Times New Roman" w:cs="Times New Roman"/>
          <w:b/>
          <w:smallCaps/>
          <w:sz w:val="18"/>
        </w:rPr>
      </w:pPr>
      <w:r w:rsidRPr="00972F36">
        <w:rPr>
          <w:rFonts w:ascii="Times New Roman" w:hAnsi="Times New Roman" w:cs="Times New Roman"/>
          <w:b/>
          <w:sz w:val="18"/>
        </w:rPr>
        <w:t>Monday - Friday</w:t>
      </w:r>
      <w:r w:rsidRPr="00972F36">
        <w:rPr>
          <w:rFonts w:ascii="Times New Roman" w:hAnsi="Times New Roman" w:cs="Times New Roman"/>
          <w:sz w:val="18"/>
        </w:rPr>
        <w:br/>
        <w:t>8:00-12:00</w:t>
      </w:r>
      <w:r w:rsidR="00972F36">
        <w:rPr>
          <w:rFonts w:ascii="Times New Roman" w:hAnsi="Times New Roman" w:cs="Times New Roman"/>
          <w:sz w:val="18"/>
        </w:rPr>
        <w:t xml:space="preserve"> </w:t>
      </w:r>
      <w:r w:rsidR="00972F36" w:rsidRPr="00972F36">
        <w:rPr>
          <w:rFonts w:ascii="Times New Roman" w:hAnsi="Times New Roman" w:cs="Times New Roman"/>
          <w:sz w:val="12"/>
          <w:szCs w:val="12"/>
        </w:rPr>
        <w:t>AM</w:t>
      </w:r>
      <w:r w:rsidRPr="00972F36">
        <w:rPr>
          <w:rFonts w:ascii="Times New Roman" w:hAnsi="Times New Roman" w:cs="Times New Roman"/>
          <w:sz w:val="18"/>
        </w:rPr>
        <w:t xml:space="preserve">  | 1:00-5:00</w:t>
      </w:r>
      <w:r w:rsidR="00972F36">
        <w:rPr>
          <w:rFonts w:ascii="Times New Roman" w:hAnsi="Times New Roman" w:cs="Times New Roman"/>
          <w:sz w:val="18"/>
        </w:rPr>
        <w:t xml:space="preserve"> </w:t>
      </w:r>
      <w:r w:rsidRPr="00972F36">
        <w:rPr>
          <w:rFonts w:ascii="Times New Roman" w:hAnsi="Times New Roman" w:cs="Times New Roman"/>
          <w:sz w:val="12"/>
        </w:rPr>
        <w:t>PM</w:t>
      </w:r>
    </w:p>
    <w:sectPr w:rsidR="00A57F4F" w:rsidRPr="00972F36" w:rsidSect="00157A9B">
      <w:footerReference w:type="default" r:id="rId9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73" w:rsidRDefault="005C0C73" w:rsidP="005C0C73">
      <w:pPr>
        <w:spacing w:after="0" w:line="240" w:lineRule="auto"/>
      </w:pPr>
      <w:r>
        <w:separator/>
      </w:r>
    </w:p>
  </w:endnote>
  <w:endnote w:type="continuationSeparator" w:id="0">
    <w:p w:rsidR="005C0C73" w:rsidRDefault="005C0C73" w:rsidP="005C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73" w:rsidRPr="005C0C73" w:rsidRDefault="005C0C73" w:rsidP="00157A9B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i/>
        <w:sz w:val="12"/>
      </w:rPr>
    </w:pPr>
    <w:r w:rsidRPr="005C0C73">
      <w:rPr>
        <w:rFonts w:ascii="Times New Roman" w:hAnsi="Times New Roman" w:cs="Times New Roman"/>
        <w:i/>
        <w:sz w:val="12"/>
      </w:rPr>
      <w:t xml:space="preserve">Last Update </w:t>
    </w:r>
    <w:r w:rsidR="00F657A0">
      <w:rPr>
        <w:rFonts w:ascii="Times New Roman" w:hAnsi="Times New Roman" w:cs="Times New Roman"/>
        <w:i/>
        <w:sz w:val="12"/>
      </w:rPr>
      <w:t>August</w:t>
    </w:r>
    <w:r w:rsidRPr="005C0C73">
      <w:rPr>
        <w:rFonts w:ascii="Times New Roman" w:hAnsi="Times New Roman" w:cs="Times New Roman"/>
        <w:i/>
        <w:sz w:val="12"/>
      </w:rPr>
      <w:t xml:space="preserve"> 201</w:t>
    </w:r>
    <w:r w:rsidR="00F657A0">
      <w:rPr>
        <w:rFonts w:ascii="Times New Roman" w:hAnsi="Times New Roman" w:cs="Times New Roman"/>
        <w:i/>
        <w:sz w:val="12"/>
      </w:rPr>
      <w:t>4</w:t>
    </w:r>
    <w:r>
      <w:rPr>
        <w:rFonts w:ascii="Times New Roman" w:hAnsi="Times New Roman" w:cs="Times New Roman"/>
        <w:i/>
        <w:sz w:val="12"/>
      </w:rPr>
      <w:tab/>
    </w:r>
    <w:r w:rsidR="00157A9B">
      <w:rPr>
        <w:rFonts w:ascii="Times New Roman" w:hAnsi="Times New Roman" w:cs="Times New Roman"/>
        <w:i/>
        <w:sz w:val="12"/>
      </w:rPr>
      <w:tab/>
    </w:r>
    <w:r w:rsidR="00157A9B" w:rsidRPr="00157A9B">
      <w:rPr>
        <w:rFonts w:ascii="Times New Roman" w:hAnsi="Times New Roman" w:cs="Times New Roman"/>
        <w:i/>
        <w:sz w:val="12"/>
      </w:rPr>
      <w:t>\OFFICE\Office Forms\Hearings</w:t>
    </w:r>
    <w:r w:rsidR="00157A9B">
      <w:rPr>
        <w:rFonts w:ascii="Times New Roman" w:hAnsi="Times New Roman" w:cs="Times New Roman"/>
        <w:i/>
        <w:sz w:val="12"/>
      </w:rPr>
      <w:t>\Fee Waiver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73" w:rsidRDefault="005C0C73" w:rsidP="005C0C73">
      <w:pPr>
        <w:spacing w:after="0" w:line="240" w:lineRule="auto"/>
      </w:pPr>
      <w:r>
        <w:separator/>
      </w:r>
    </w:p>
  </w:footnote>
  <w:footnote w:type="continuationSeparator" w:id="0">
    <w:p w:rsidR="005C0C73" w:rsidRDefault="005C0C73" w:rsidP="005C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642"/>
    <w:multiLevelType w:val="hybridMultilevel"/>
    <w:tmpl w:val="61AEE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1238F9"/>
    <w:multiLevelType w:val="hybridMultilevel"/>
    <w:tmpl w:val="C11E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338AB"/>
    <w:multiLevelType w:val="hybridMultilevel"/>
    <w:tmpl w:val="5700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340CF"/>
    <w:multiLevelType w:val="hybridMultilevel"/>
    <w:tmpl w:val="2162FF56"/>
    <w:lvl w:ilvl="0" w:tplc="0F9061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BD05A9"/>
    <w:multiLevelType w:val="hybridMultilevel"/>
    <w:tmpl w:val="35BE368E"/>
    <w:lvl w:ilvl="0" w:tplc="755E0C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70024"/>
    <w:multiLevelType w:val="hybridMultilevel"/>
    <w:tmpl w:val="59580DD4"/>
    <w:lvl w:ilvl="0" w:tplc="F88A7B2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609AD"/>
    <w:multiLevelType w:val="hybridMultilevel"/>
    <w:tmpl w:val="CDA4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1A"/>
    <w:rsid w:val="00070A10"/>
    <w:rsid w:val="00157A9B"/>
    <w:rsid w:val="00210603"/>
    <w:rsid w:val="00210A39"/>
    <w:rsid w:val="00244630"/>
    <w:rsid w:val="002B211D"/>
    <w:rsid w:val="00312B5C"/>
    <w:rsid w:val="00333A3E"/>
    <w:rsid w:val="00433E17"/>
    <w:rsid w:val="0045551F"/>
    <w:rsid w:val="00463E9C"/>
    <w:rsid w:val="00572480"/>
    <w:rsid w:val="005C0C73"/>
    <w:rsid w:val="005D17D5"/>
    <w:rsid w:val="005F000D"/>
    <w:rsid w:val="005F6EC3"/>
    <w:rsid w:val="006978D4"/>
    <w:rsid w:val="006C6226"/>
    <w:rsid w:val="007356EA"/>
    <w:rsid w:val="00796D67"/>
    <w:rsid w:val="007C3B1A"/>
    <w:rsid w:val="007C5A66"/>
    <w:rsid w:val="007F36C4"/>
    <w:rsid w:val="007F4F1E"/>
    <w:rsid w:val="007F6B90"/>
    <w:rsid w:val="0090170E"/>
    <w:rsid w:val="00972F36"/>
    <w:rsid w:val="00A57F4F"/>
    <w:rsid w:val="00A616B5"/>
    <w:rsid w:val="00AB4643"/>
    <w:rsid w:val="00B147D3"/>
    <w:rsid w:val="00B82559"/>
    <w:rsid w:val="00BC0180"/>
    <w:rsid w:val="00C52FA0"/>
    <w:rsid w:val="00CF538B"/>
    <w:rsid w:val="00D32F27"/>
    <w:rsid w:val="00D44365"/>
    <w:rsid w:val="00DB202F"/>
    <w:rsid w:val="00DC6EAC"/>
    <w:rsid w:val="00E76D65"/>
    <w:rsid w:val="00F657A0"/>
    <w:rsid w:val="00FD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73"/>
  </w:style>
  <w:style w:type="paragraph" w:styleId="Footer">
    <w:name w:val="footer"/>
    <w:basedOn w:val="Normal"/>
    <w:link w:val="Foot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C73"/>
  </w:style>
  <w:style w:type="paragraph" w:styleId="Footer">
    <w:name w:val="footer"/>
    <w:basedOn w:val="Normal"/>
    <w:link w:val="FooterChar"/>
    <w:uiPriority w:val="99"/>
    <w:unhideWhenUsed/>
    <w:rsid w:val="005C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076C-1E0D-45A9-A190-7738A7F9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 Waiver Application (updated 8/2013)</vt:lpstr>
    </vt:vector>
  </TitlesOfParts>
  <Company>James Madison Universit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Waiver Application (updated 8/2013)</dc:title>
  <dc:creator>Merrie McFadden</dc:creator>
  <cp:lastModifiedBy>Merrie McFadden</cp:lastModifiedBy>
  <cp:revision>2</cp:revision>
  <cp:lastPrinted>2014-08-07T18:38:00Z</cp:lastPrinted>
  <dcterms:created xsi:type="dcterms:W3CDTF">2014-09-02T19:47:00Z</dcterms:created>
  <dcterms:modified xsi:type="dcterms:W3CDTF">2014-09-02T19:47:00Z</dcterms:modified>
</cp:coreProperties>
</file>